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A7AB9" w:rsidRPr="00FA7AB9" w14:paraId="2E0675BD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5EA23A9" w14:textId="77777777" w:rsidR="00FA7AB9" w:rsidRPr="00FA7AB9" w:rsidRDefault="00FA7AB9" w:rsidP="00FA7AB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2670534" w14:textId="77777777" w:rsidR="00FA7AB9" w:rsidRPr="00FA7AB9" w:rsidRDefault="00FA7AB9" w:rsidP="00FA7AB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353F6AA4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5CEAEBBF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B62D3E1" w14:textId="77777777" w:rsidR="00FA7AB9" w:rsidRPr="00FA7AB9" w:rsidRDefault="00FA7AB9" w:rsidP="00FA7AB9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8</w:t>
            </w:r>
          </w:p>
          <w:p w14:paraId="5967423E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30 มิถุนายน พ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696526C1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88C98F8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FA7AB9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FA7AB9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FA7AB9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4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  <w:p w14:paraId="74D560A5" w14:textId="77777777" w:rsidR="00FA7AB9" w:rsidRPr="00FA7AB9" w:rsidRDefault="00FA7AB9" w:rsidP="00FA7AB9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30 กันยายน พ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8E99221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397BCF3" w14:textId="77777777" w:rsidR="00FA7AB9" w:rsidRPr="00FA7AB9" w:rsidRDefault="00FA7AB9" w:rsidP="00FA7A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FA7AB9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F38A2A0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AC3A0C6" w14:textId="77777777" w:rsidR="00FA7AB9" w:rsidRPr="00FA7AB9" w:rsidRDefault="00FA7AB9" w:rsidP="00FA7AB9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FA7AB9">
              <w:rPr>
                <w:rFonts w:ascii="TH SarabunPSK" w:hAnsi="TH SarabunPSK" w:cs="TH SarabunPSK"/>
                <w:b/>
                <w:bCs/>
              </w:rPr>
              <w:br/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FBC52B" w14:textId="77777777" w:rsidR="00FA7AB9" w:rsidRPr="00FA7AB9" w:rsidRDefault="00FA7AB9" w:rsidP="00FA7AB9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EC7B20D" w14:textId="77777777" w:rsidR="00FA7AB9" w:rsidRPr="00FA7AB9" w:rsidRDefault="00FA7AB9" w:rsidP="00FA7A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A7AB9" w:rsidRPr="00FA7AB9" w14:paraId="324582A0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8DFA568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6D96724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D569A2F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E65C934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1E49859" w14:textId="77777777" w:rsidR="00FA7AB9" w:rsidRPr="00FA7AB9" w:rsidRDefault="00FA7AB9" w:rsidP="00FA7AB9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B55A9B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61E911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036F548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76CCFA2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46632B8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FB4B7E1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2FEF01B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94E0C95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FA7AB9" w:rsidRPr="00FA7AB9" w14:paraId="1DD84CB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FB10D71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65D6F4F" w14:textId="77777777" w:rsidR="00FA7AB9" w:rsidRPr="00FA7AB9" w:rsidRDefault="00FA7AB9" w:rsidP="00FA7AB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7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2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ิงหาคม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3F993" w14:textId="77777777" w:rsidR="00FA7AB9" w:rsidRPr="00FA7AB9" w:rsidRDefault="00FA7AB9" w:rsidP="00FA7AB9">
            <w:pPr>
              <w:shd w:val="clear" w:color="auto" w:fill="FFFFFF"/>
              <w:spacing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4802" w14:textId="77777777" w:rsidR="00FA7AB9" w:rsidRPr="00FA7AB9" w:rsidRDefault="00FA7AB9" w:rsidP="00FA7AB9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32C5" w14:textId="77777777" w:rsidR="00FA7AB9" w:rsidRPr="00FA7AB9" w:rsidRDefault="00FA7AB9" w:rsidP="00FA7AB9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7254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D449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3D7DCAB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397864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803A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FA20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7B4A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7B4E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A7AB9" w:rsidRPr="00FA7AB9" w14:paraId="3C8C4D15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E049A46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19F17F7" w14:textId="77777777" w:rsidR="00FA7AB9" w:rsidRPr="00FA7AB9" w:rsidRDefault="00FA7AB9" w:rsidP="00FA7AB9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แต่งตั้งคณะกรรมการเฉพาะกิจจัดทำ (ร่าง) ข้อบังคับมหาวิทยาลัยเทคโนโลยีสุรนารี ว่าด้วย การสรรหานายกสภามหาวิทยาลัยและกรรมการสภามหาวิทยาลัยผู้ทรงคุณวุฒิ พ.ศ. 2567</w:t>
            </w:r>
          </w:p>
          <w:p w14:paraId="2F6742D6" w14:textId="77777777" w:rsidR="00FA7AB9" w:rsidRPr="00FA7AB9" w:rsidRDefault="00FA7AB9" w:rsidP="00FA7AB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BD8FF" w14:textId="77777777" w:rsidR="00FA7AB9" w:rsidRPr="00FA7AB9" w:rsidRDefault="00FA7AB9" w:rsidP="00FA7AB9">
            <w:pPr>
              <w:numPr>
                <w:ilvl w:val="0"/>
                <w:numId w:val="61"/>
              </w:numPr>
              <w:spacing w:after="140" w:line="260" w:lineRule="exact"/>
              <w:ind w:left="261" w:hanging="21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ำนักงานสภามหาวิทยาลัยในฐานะฝ่ายเลขานุการสภามหาวิทยาลัยได้ดำเนินการติดตามเรื่องดังกล่าว</w:t>
            </w:r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อีกครั้ง เมื่อวันที่ 4 กรกฎาคม พ.ศ. </w:t>
            </w:r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โดยสืบค้นทางออนไลน์ผ่านเว็บไซต์ราชกิจจา</w:t>
            </w:r>
            <w:proofErr w:type="spellStart"/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นุเ</w:t>
            </w:r>
            <w:proofErr w:type="spellEnd"/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บกษา พบว่ายังไม่มีการประกาศในราชกิจจา</w:t>
            </w:r>
            <w:proofErr w:type="spellStart"/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นุเ</w:t>
            </w:r>
            <w:proofErr w:type="spellEnd"/>
            <w:r w:rsidRPr="00FA7AB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บกษา โดยฝ่ายเลขานุการสภามหาวิทยาลัยจะดำเนินการติดตามอย่างต่อเนื่องและจะแจ้งสภามหาวิทยาลัยต่อไป</w:t>
            </w:r>
          </w:p>
          <w:p w14:paraId="55406C87" w14:textId="77777777" w:rsidR="00FA7AB9" w:rsidRPr="00FA7AB9" w:rsidRDefault="00FA7AB9" w:rsidP="00FA7AB9">
            <w:pPr>
              <w:spacing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3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523C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FA7AB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ิจการสภามหาวิทยาลัยโดยหัวหน้าสำนักงานสภามหาวิทยาลัย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7D71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516C5A5A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นยายน </w:t>
            </w: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8</w:t>
            </w:r>
          </w:p>
          <w:p w14:paraId="44D303BD" w14:textId="77777777" w:rsidR="00FA7AB9" w:rsidRPr="00FA7AB9" w:rsidRDefault="00FA7AB9" w:rsidP="00FA7AB9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49B7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EC71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CE6160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7A6DCD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27B6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73F1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7C416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4A2D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A7AB9" w:rsidRPr="00FA7AB9" w14:paraId="01730226" w14:textId="77777777" w:rsidTr="00082B26">
        <w:trPr>
          <w:trHeight w:val="77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D75E2F6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E90EA61" w14:textId="77777777" w:rsidR="00FA7AB9" w:rsidRPr="00FA7AB9" w:rsidRDefault="00FA7AB9" w:rsidP="00FA7AB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ห็นควรให้ฝ่ายเลขานุการสภามหาวิทยาลัยติดตามเรื่องที่สำนักงานปลัดกระทรวงการอุดมศึกษา วิทยาศาสตร์ วิจัยและนวัตกรรม ได้มีหนังสือที่ อว 0203.4/ว 24904 ลงวันที่ 26 ธันวาคม พ.ศ. 2566 เรื่อง แจ้งมติคณะกรรมการการอุดมศึกษา และซักซ้อมความเข้าใจการปฏิบัติตามแนวปฏิบัติตามหลักธรรมาภิบาลในสถาบันอุดมศึกษา และที่แก้ไขเพิ่มเติม ว่ากระบวนการอยู่ในขั้นตอนใดและมีการประกาศในราชกิจจา</w:t>
            </w:r>
            <w:proofErr w:type="spellStart"/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นุเ</w:t>
            </w:r>
            <w:proofErr w:type="spellEnd"/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บกษาเมื่อใด  หากมีการประกาศ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7C848B" w14:textId="77777777" w:rsidR="00FA7AB9" w:rsidRPr="00FA7AB9" w:rsidRDefault="00FA7AB9" w:rsidP="00FA7AB9">
            <w:pPr>
              <w:shd w:val="clear" w:color="auto" w:fill="FFFFFF"/>
              <w:spacing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5CB9F" w14:textId="77777777" w:rsidR="00FA7AB9" w:rsidRPr="00FA7AB9" w:rsidRDefault="00FA7AB9" w:rsidP="00FA7AB9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9167CD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  <w:p w14:paraId="084829E6" w14:textId="77777777" w:rsidR="00FA7AB9" w:rsidRPr="00FA7AB9" w:rsidRDefault="00FA7AB9" w:rsidP="00FA7AB9">
            <w:pPr>
              <w:numPr>
                <w:ilvl w:val="0"/>
                <w:numId w:val="56"/>
              </w:numPr>
              <w:spacing w:after="140" w:line="260" w:lineRule="exact"/>
              <w:ind w:left="238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A7AB9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ติดตามทุกเดือน</w:t>
            </w:r>
          </w:p>
          <w:p w14:paraId="537C0AEF" w14:textId="77777777" w:rsidR="00FA7AB9" w:rsidRPr="00FA7AB9" w:rsidRDefault="00FA7AB9" w:rsidP="00FA7AB9">
            <w:pPr>
              <w:numPr>
                <w:ilvl w:val="0"/>
                <w:numId w:val="56"/>
              </w:numPr>
              <w:spacing w:after="140" w:line="260" w:lineRule="exact"/>
              <w:ind w:left="238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หากประกาศในราชกิจจา</w:t>
            </w:r>
            <w:proofErr w:type="spellStart"/>
            <w:r w:rsidRPr="00FA7AB9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ุเ</w:t>
            </w:r>
            <w:proofErr w:type="spellEnd"/>
            <w:r w:rsidRPr="00FA7AB9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บกษาจะแจ้งสภามหาวิทยาลัยต่อ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C5D5F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6EA97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727DF9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5576823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E6C5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0E87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075D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6F13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A7AB9" w:rsidRPr="00FA7AB9" w14:paraId="41D67F6F" w14:textId="77777777" w:rsidTr="00082B2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2621E7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5EF7A4E" w14:textId="77777777" w:rsidR="00FA7AB9" w:rsidRPr="00FA7AB9" w:rsidRDefault="00FA7AB9" w:rsidP="00FA7AB9">
            <w:pPr>
              <w:tabs>
                <w:tab w:val="left" w:pos="2552"/>
              </w:tabs>
              <w:spacing w:line="260" w:lineRule="exact"/>
              <w:ind w:left="-14"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นราชกิจจา</w:t>
            </w:r>
            <w:proofErr w:type="spellStart"/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นุเ</w:t>
            </w:r>
            <w:proofErr w:type="spellEnd"/>
            <w:r w:rsidRPr="00FA7AB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บกษาจะได้นำแนวปฏิบัติมาพิจารณาในการปรับปรุงแก้ไขข้อบังคับที่เกี่ยวข้องตามขั้นตอนต่อไป</w:t>
            </w:r>
          </w:p>
          <w:p w14:paraId="3F33CA15" w14:textId="77777777" w:rsidR="00FA7AB9" w:rsidRPr="00FA7AB9" w:rsidRDefault="00FA7AB9" w:rsidP="00FA7AB9">
            <w:pPr>
              <w:tabs>
                <w:tab w:val="left" w:pos="2552"/>
              </w:tabs>
              <w:spacing w:line="260" w:lineRule="exact"/>
              <w:ind w:left="-14"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0DC4B37" w14:textId="77777777" w:rsidR="00FA7AB9" w:rsidRPr="00FA7AB9" w:rsidRDefault="00FA7AB9" w:rsidP="00FA7AB9">
            <w:pPr>
              <w:numPr>
                <w:ilvl w:val="0"/>
                <w:numId w:val="53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sz w:val="26"/>
                <w:szCs w:val="26"/>
                <w:cs/>
              </w:rPr>
              <w:t>มอบให้เลขานุการสภามหาวิทยาลัยจัดทำวาระเรื่องการแต่งตั้งคณะกรรมการสรรหานายกสภามหาวิทยาลัย และคณะกรรมการสรรหากรรมการสภามหาวิทยาลัยผู้ทรงคุณวุฒิ และนำเสนอสภามหาวิทยาลัยเพื่อพิจารณาในการประชุมครั้งถัดไปให้มหาวิทยาลัยรับข้อสังเกต/ข้อเสนอแนะเพื่อพิจารณาดำเนินการต่อไป</w:t>
            </w:r>
          </w:p>
          <w:p w14:paraId="5E3E50AD" w14:textId="77777777" w:rsidR="00FA7AB9" w:rsidRPr="00FA7AB9" w:rsidRDefault="00FA7AB9" w:rsidP="00FA7AB9">
            <w:pPr>
              <w:numPr>
                <w:ilvl w:val="0"/>
                <w:numId w:val="53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sz w:val="26"/>
                <w:szCs w:val="26"/>
                <w:cs/>
              </w:rPr>
              <w:t>มอบให้เลขานุการสภาวิชาการดำเนินการเสนอสภาวิชาการเพื่อเลือกกรรมการ</w:t>
            </w:r>
            <w:r w:rsidRPr="00FA7AB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ภาวิชาการตามข้อ 6 (4) แห่งข้อบังคับมหาวิทยาลัยเทคโนโลยีสุรนารี ว่าด้วย การสรรหานายกสภามหาวิทยาลัย พ.ศ. 2565...</w:t>
            </w:r>
          </w:p>
          <w:p w14:paraId="17A9D292" w14:textId="77777777" w:rsidR="00FA7AB9" w:rsidRPr="00FA7AB9" w:rsidRDefault="00FA7AB9" w:rsidP="00FA7AB9">
            <w:pPr>
              <w:numPr>
                <w:ilvl w:val="0"/>
                <w:numId w:val="53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6B8" w14:textId="77777777" w:rsidR="00FA7AB9" w:rsidRPr="00FA7AB9" w:rsidRDefault="00FA7AB9" w:rsidP="00FA7AB9">
            <w:pPr>
              <w:shd w:val="clear" w:color="auto" w:fill="FFFFFF"/>
              <w:spacing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D13" w14:textId="77777777" w:rsidR="00FA7AB9" w:rsidRPr="00FA7AB9" w:rsidRDefault="00FA7AB9" w:rsidP="00FA7AB9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1E2" w14:textId="77777777" w:rsidR="00FA7AB9" w:rsidRPr="00FA7AB9" w:rsidRDefault="00FA7AB9" w:rsidP="00FA7AB9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F18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617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D2B6F0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C0F313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A3B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A77" w14:textId="77777777" w:rsidR="00FA7AB9" w:rsidRPr="00FA7AB9" w:rsidRDefault="00FA7AB9" w:rsidP="00FA7AB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9B0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256" w14:textId="77777777" w:rsidR="00FA7AB9" w:rsidRPr="00FA7AB9" w:rsidRDefault="00FA7AB9" w:rsidP="00FA7AB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39845" w14:textId="77777777" w:rsidR="00FA7AB9" w:rsidRPr="00FA7AB9" w:rsidRDefault="00FA7AB9" w:rsidP="00FA7AB9">
      <w:pPr>
        <w:spacing w:line="60" w:lineRule="exact"/>
        <w:rPr>
          <w:cs/>
        </w:rPr>
      </w:pPr>
      <w:r w:rsidRPr="00FA7AB9"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FA7AB9" w:rsidRPr="00FA7AB9" w14:paraId="3BB803DD" w14:textId="77777777" w:rsidTr="00864FEE">
        <w:trPr>
          <w:tblHeader/>
        </w:trPr>
        <w:tc>
          <w:tcPr>
            <w:tcW w:w="580" w:type="dxa"/>
            <w:vMerge w:val="restart"/>
            <w:vAlign w:val="center"/>
          </w:tcPr>
          <w:p w14:paraId="22556BD4" w14:textId="77777777" w:rsidR="00FA7AB9" w:rsidRPr="00FA7AB9" w:rsidRDefault="00FA7AB9" w:rsidP="00FA7AB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159590768"/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421678E9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732954C3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3A5C00B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8C51B92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  <w:p w14:paraId="1CBF8503" w14:textId="77777777" w:rsidR="00FA7AB9" w:rsidRPr="00FA7AB9" w:rsidRDefault="00FA7AB9" w:rsidP="00FA7AB9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30 กันยายน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7A5E76D0" w14:textId="77777777" w:rsidR="00FA7AB9" w:rsidRPr="00FA7AB9" w:rsidRDefault="00FA7AB9" w:rsidP="00FA7A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50108A5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FA7AB9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3B557D0" w14:textId="77777777" w:rsidR="00FA7AB9" w:rsidRPr="00FA7AB9" w:rsidRDefault="00FA7AB9" w:rsidP="00FA7AB9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EF6B768" w14:textId="77777777" w:rsidR="00FA7AB9" w:rsidRPr="00FA7AB9" w:rsidRDefault="00FA7AB9" w:rsidP="00FA7AB9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FA7AB9">
              <w:rPr>
                <w:rFonts w:ascii="TH SarabunPSK" w:hAnsi="TH SarabunPSK" w:cs="TH SarabunPSK"/>
                <w:b/>
                <w:bCs/>
              </w:rPr>
              <w:br/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9E6D964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82E852E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A7AB9" w:rsidRPr="00FA7AB9" w14:paraId="7D8B97FD" w14:textId="77777777" w:rsidTr="00864FEE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D78FA12" w14:textId="77777777" w:rsidR="00FA7AB9" w:rsidRPr="00FA7AB9" w:rsidRDefault="00FA7AB9" w:rsidP="00FA7AB9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51E54A3" w14:textId="77777777" w:rsidR="00FA7AB9" w:rsidRPr="00FA7AB9" w:rsidRDefault="00FA7AB9" w:rsidP="00FA7AB9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37A1D1B9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5F77E3F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2B32123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D0B04EB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AC896F8" w14:textId="77777777" w:rsidR="00FA7AB9" w:rsidRPr="00FA7AB9" w:rsidRDefault="00FA7AB9" w:rsidP="00FA7AB9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C547BA3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0180A5D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5245DC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4EEBFB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EBFC23D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FA7AB9" w:rsidRPr="00FA7AB9" w14:paraId="1EA64CC6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F52D272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57606443" w14:textId="77777777" w:rsidR="00FA7AB9" w:rsidRPr="00FA7AB9" w:rsidRDefault="00FA7AB9" w:rsidP="00FA7AB9">
            <w:pPr>
              <w:tabs>
                <w:tab w:val="left" w:pos="1454"/>
                <w:tab w:val="left" w:pos="1985"/>
                <w:tab w:val="left" w:pos="2552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/2568 วันที่ 6 กรกฎาคม พ.ศ. 2568</w:t>
            </w:r>
          </w:p>
        </w:tc>
        <w:tc>
          <w:tcPr>
            <w:tcW w:w="3279" w:type="dxa"/>
            <w:tcBorders>
              <w:bottom w:val="nil"/>
            </w:tcBorders>
          </w:tcPr>
          <w:p w14:paraId="27F33A21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CB05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6026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B69C5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958DD9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6F8B3C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48A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F512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1904D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EA9AED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A7AB9" w:rsidRPr="00FA7AB9" w14:paraId="0BC7FCED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CDBFE66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0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EBB9148" w14:textId="77777777" w:rsidR="00FA7AB9" w:rsidRPr="00FA7AB9" w:rsidRDefault="00FA7AB9" w:rsidP="00FA7AB9">
            <w:pPr>
              <w:tabs>
                <w:tab w:val="left" w:pos="1985"/>
                <w:tab w:val="left" w:pos="2552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bookmarkStart w:id="6" w:name="_Hlk204952441"/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</w:t>
            </w:r>
            <w:bookmarkStart w:id="7" w:name="_Hlk203953275"/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อนุมัติ (ร่าง) รายงานการติดตามและประเมินผลงาน มหาวิทยาลัยเทคโนโลยีสุรนารี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FA7AB9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ในรอบครึ่งแรกของปีงบประมาณ พ.ศ. 2568 (1 ตุลาคม พ.ศ. 2567 - 31 มีนาคม พ.ศ. 2568)</w:t>
            </w:r>
            <w:bookmarkEnd w:id="6"/>
            <w:bookmarkEnd w:id="7"/>
          </w:p>
          <w:p w14:paraId="0CC1454F" w14:textId="77777777" w:rsidR="00FA7AB9" w:rsidRPr="00FA7AB9" w:rsidRDefault="00FA7AB9" w:rsidP="00FA7AB9">
            <w:pPr>
              <w:tabs>
                <w:tab w:val="left" w:pos="1454"/>
                <w:tab w:val="left" w:pos="1985"/>
                <w:tab w:val="left" w:pos="2552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6D8CAC7B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125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50E72906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4F1DAA30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D99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594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5DFAB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67173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6F2D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D0064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DD84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DB2B49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A7AB9" w:rsidRPr="00FA7AB9" w14:paraId="511DEE06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3EB65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6F8" w14:textId="77777777" w:rsidR="00FA7AB9" w:rsidRPr="00FA7AB9" w:rsidRDefault="00FA7AB9" w:rsidP="00FA7AB9">
            <w:pPr>
              <w:numPr>
                <w:ilvl w:val="0"/>
                <w:numId w:val="62"/>
              </w:numPr>
              <w:tabs>
                <w:tab w:val="left" w:pos="2552"/>
              </w:tabs>
              <w:spacing w:after="14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ใน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PowerPoint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หน้า 14 เกี่ยวกับผลการดำเนินงานตามประเด็นมติในเรื่องเชิงนโยบาย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>จะเห็นว่า มีหลายเรื่องที่ไม่ได้ระบุระดับค่าวิกฤติ และอาจมีหลายเรื่องที่กำหนดระดับ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>ค่าวิกฤตต่ำกว่าที่เป็นจริง</w:t>
            </w:r>
          </w:p>
          <w:p w14:paraId="0A7D6BA6" w14:textId="77777777" w:rsidR="00FA7AB9" w:rsidRPr="00FA7AB9" w:rsidRDefault="00FA7AB9" w:rsidP="00FA7AB9">
            <w:pPr>
              <w:tabs>
                <w:tab w:val="left" w:pos="2552"/>
              </w:tabs>
              <w:spacing w:line="28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เลขานุการ</w:t>
            </w:r>
            <w:r w:rsidRPr="00FA7A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คณะกรรมการ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ติดตามและประเมินผลงาน ได้ชี้แจงต่อที่ประชุมว่า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  <w:t xml:space="preserve">การระบุระดับค่าวิกฤตเป็นการระบุจากผู้บริหารหน่วยงานที่รับผิดชอบ ไม่ใช่จากคณะกรรมการติดตามและประเมินผลงาน โดยวัตถุประสงค์ คือ ให้ผู้บริหารได้ตระหนักรู้และประเมินระดับค่าวิกฤตเองว่าเรื่องที่จะติดตามมีระดับค่าวิกฤตอยู่ในระดับใด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สำหรับในประเด็นที่ผู้บริหารที่รับผิดชอบไม่มีการระบุระดับค่าวิกฤตนั้น คณะกรรมการติดตามและประเมินผลงานจะมีการแจ้งเป็นข้อสังเกตให้มีการระบุด้วย</w:t>
            </w:r>
          </w:p>
          <w:p w14:paraId="08977196" w14:textId="77777777" w:rsidR="00FA7AB9" w:rsidRPr="00FA7AB9" w:rsidRDefault="00FA7AB9" w:rsidP="00FA7AB9">
            <w:pPr>
              <w:tabs>
                <w:tab w:val="left" w:pos="2552"/>
              </w:tabs>
              <w:spacing w:line="28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กรรมการสภา</w:t>
            </w: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FA7AB9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ได้ให้ข้อคิดเห็นเพิ่มเติมว่า ควรมีการระบุระดับ</w:t>
            </w:r>
            <w:r w:rsidRPr="00FA7AB9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br/>
              <w:t>ค่าวิกฤตในทุกเรื่อง</w:t>
            </w:r>
          </w:p>
          <w:p w14:paraId="34ED3666" w14:textId="77777777" w:rsidR="00FA7AB9" w:rsidRPr="00FA7AB9" w:rsidRDefault="00FA7AB9" w:rsidP="00FA7AB9">
            <w:pPr>
              <w:numPr>
                <w:ilvl w:val="0"/>
                <w:numId w:val="62"/>
              </w:numPr>
              <w:tabs>
                <w:tab w:val="left" w:pos="2552"/>
              </w:tabs>
              <w:spacing w:after="14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ใน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PowerPoint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หน้า 23 เกี่ยวกับผลงานวิจัยตีพิมพ์ในฐานข้อมูลสากล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SCOPUS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ที่อยู่ใน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Q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1 ต่อจำนวนอาจารย์ประจำ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ควรมีการเพิ่มข้อมูล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Field-Weighted Citation Impact (FWCI)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ซึ่งเป็นการประเมินคุณภาพในระดับสากลด้วย</w:t>
            </w:r>
          </w:p>
          <w:p w14:paraId="0B4CB5A8" w14:textId="77777777" w:rsidR="00FA7AB9" w:rsidRPr="00FA7AB9" w:rsidRDefault="00FA7AB9" w:rsidP="00FA7AB9">
            <w:pPr>
              <w:tabs>
                <w:tab w:val="left" w:pos="2552"/>
              </w:tabs>
              <w:spacing w:line="28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ลขานุการ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คณะกรรมการติดตามและประเมินผลงาน ได้ชี้แจงต่อที่ประชุมว่า ฝ่ายเลขานุการคณะกรรมการติดตามฯ จะประสานไปยัง</w:t>
            </w:r>
            <w:r w:rsidRPr="00FA7AB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วิจัย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และพัฒนา เพื่อจัดทำข้อมูลเพิ่มเติมในส่วนนี้</w:t>
            </w:r>
          </w:p>
          <w:p w14:paraId="18E1B644" w14:textId="77777777" w:rsidR="00FA7AB9" w:rsidRPr="00FA7AB9" w:rsidRDefault="00FA7AB9" w:rsidP="00FA7AB9">
            <w:pPr>
              <w:numPr>
                <w:ilvl w:val="0"/>
                <w:numId w:val="62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ใน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PowerPoint 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หน้า 27 เกี่ยวกับ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อัตราส่วนจ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ำ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นวนนักศึกษาต่ออาจารย์ จ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ำ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แนกตาม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>ส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ำ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นักวิชา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ควรคำนวณ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และนำเสนอข้อมูล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ที่สามารถสะท้อนความเป็นจริงได้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นื่องจากภาระงานสอนของคณาจารย์ในหลายสำนัก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วิชา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ีการสอนในรายวิชาพื้นฐานหรือรายวิชาทั่วไป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วมถึงการสอนนักศึกษาสำนักวิชา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อื่น ๆ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614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9A8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B4E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10C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DC577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358BA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6C5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D2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0D8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C3DDB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A7AB9" w:rsidRPr="00FA7AB9" w14:paraId="0D9E5D6C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4413293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F570" w14:textId="77777777" w:rsidR="00FA7AB9" w:rsidRPr="00FA7AB9" w:rsidRDefault="00FA7AB9" w:rsidP="00FA7AB9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เลขานุการ</w:t>
            </w:r>
            <w:r w:rsidRPr="00FA7A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คณะกรรมการ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ติดตามและประเมินผลงาน ได้ชี้แจงต่อที่ประชุมว่า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  <w:t>การคำนวณอัตราส่วนจำนวนนักศึกษาต่ออาจารย์ในรูปแบบนี้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เป็นรูปแบบมาตรฐานและใช้ทั่วไปใน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ต่ละ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มหาวิทยาลัย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โด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ย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ได้มีการหมายเหตุกำกับเอาไว้เพื่อไม่ให้เกิดความสับสน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ว่า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 จำนวนที่นำเสนอเป็นจำนวนนักศึกษาที่สังกัดในสำนักวิชา โดยไม่ได้หมายถึงภาระงาน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สอนของอาจารย์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อย่างไรก็ตาม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ฝ่ายเลขานุการคณะกรรมการ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ติดตาม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ฯ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จะประสานส่วนส่งเสริมวิชาการเพื่อจัดทำข้อมูลเกี่ยวกับภาระงานส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นของอาจารย์</w:t>
            </w: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ในแต่ละสำนักวิชา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เป็นข้อมูลอีกชุดหนึ่ง</w:t>
            </w:r>
          </w:p>
          <w:p w14:paraId="67FDA0D4" w14:textId="77777777" w:rsidR="00FA7AB9" w:rsidRPr="00FA7AB9" w:rsidRDefault="00FA7AB9" w:rsidP="00FA7AB9">
            <w:pPr>
              <w:numPr>
                <w:ilvl w:val="0"/>
                <w:numId w:val="62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วิทยาลัยอาจพิจารณารายงานผล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การ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ำเนินงานของผู้บริหาร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ระดับสูงในทุก ๆ 3 เดือนต่อประชาคม มทส. เพื่อให้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ประชาคม มทส. 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กิดความเข้าใจไปในทิศทางเดียวกัน ซึ่งจะนำไปสู่การบูรณาการงานร่วมกันระหว่างหน่วยงา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C860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B8CE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9DF0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3D7A2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A4145B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ADAAD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FAB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6FC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12CF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1A64EC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A7AB9" w:rsidRPr="00FA7AB9" w14:paraId="44D6C54B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2A7BE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DA5" w14:textId="77777777" w:rsidR="00FA7AB9" w:rsidRPr="00FA7AB9" w:rsidRDefault="00FA7AB9" w:rsidP="00FA7AB9">
            <w:pPr>
              <w:tabs>
                <w:tab w:val="left" w:pos="2296"/>
                <w:tab w:val="left" w:pos="2968"/>
              </w:tabs>
              <w:spacing w:line="280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FA7AB9"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ชุม</w:t>
            </w:r>
            <w:r w:rsidRPr="00FA7AB9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5D8D090" w14:textId="77777777" w:rsidR="00FA7AB9" w:rsidRPr="00FA7AB9" w:rsidRDefault="00FA7AB9" w:rsidP="00FA7AB9">
            <w:pPr>
              <w:numPr>
                <w:ilvl w:val="0"/>
                <w:numId w:val="63"/>
              </w:numPr>
              <w:tabs>
                <w:tab w:val="left" w:pos="2552"/>
              </w:tabs>
              <w:spacing w:after="14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อนุมัติรายงานการติดตามและประเมินผลงาน มหาวิทยาลัยเทคโนโลยีสุรนารี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 xml:space="preserve">ในรอบครึ่งแรกของปีงบประมาณ พ.ศ. 2568 (1 ตุลาคม พ.ศ. 2567 - 31 มีนาคม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 xml:space="preserve">พ.ศ. 2568) 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ตาม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(ร่าง)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ายงาน</w:t>
            </w:r>
            <w:r w:rsidRPr="00FA7AB9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ฯ ที่เสนอ</w:t>
            </w:r>
          </w:p>
          <w:p w14:paraId="19C62B69" w14:textId="77777777" w:rsidR="00FA7AB9" w:rsidRPr="00FA7AB9" w:rsidRDefault="00FA7AB9" w:rsidP="00FA7AB9">
            <w:pPr>
              <w:numPr>
                <w:ilvl w:val="0"/>
                <w:numId w:val="63"/>
              </w:numPr>
              <w:tabs>
                <w:tab w:val="left" w:pos="2552"/>
              </w:tabs>
              <w:spacing w:after="14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FA7AB9">
              <w:rPr>
                <w:rFonts w:ascii="TH SarabunPSK" w:eastAsia="Angsana New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มอบหมาย</w:t>
            </w:r>
            <w:r w:rsidRPr="00FA7AB9">
              <w:rPr>
                <w:rFonts w:ascii="TH SarabunPSK" w:eastAsia="Angsana New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1CD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A53" w14:textId="77777777" w:rsidR="00FA7AB9" w:rsidRPr="00FA7AB9" w:rsidRDefault="00FA7AB9" w:rsidP="00FA7AB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EBA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09C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595F9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72A54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D2E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7A7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AF1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E51155" w14:textId="77777777" w:rsidR="00FA7AB9" w:rsidRPr="00FA7AB9" w:rsidRDefault="00FA7AB9" w:rsidP="00FA7AB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bookmarkEnd w:id="5"/>
    </w:tbl>
    <w:p w14:paraId="55D71524" w14:textId="77777777" w:rsidR="00FA7AB9" w:rsidRDefault="00FA7AB9" w:rsidP="00A532B0">
      <w:pPr>
        <w:spacing w:line="100" w:lineRule="exact"/>
        <w:rPr>
          <w:cs/>
        </w:rPr>
        <w:sectPr w:rsidR="00FA7AB9" w:rsidSect="00BB5A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A7AB9" w:rsidRPr="00FA7AB9" w14:paraId="631671B9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0EFFB2A" w14:textId="77777777" w:rsidR="00FA7AB9" w:rsidRPr="00FA7AB9" w:rsidRDefault="00FA7AB9" w:rsidP="00FA7AB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8" w:name="_Hlk120867080"/>
            <w:bookmarkStart w:id="9" w:name="_Hlk159591006"/>
            <w:bookmarkStart w:id="10" w:name="_Hlk152593426"/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1832EB5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10A3B54A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36EA20F" w14:textId="77777777" w:rsidR="00FA7AB9" w:rsidRPr="00FA7AB9" w:rsidRDefault="00FA7AB9" w:rsidP="00FA7AB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764C12E8" w14:textId="77777777" w:rsidR="00FA7AB9" w:rsidRPr="00FA7AB9" w:rsidRDefault="00FA7AB9" w:rsidP="00FA7AB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4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  <w:p w14:paraId="5F7E390D" w14:textId="77777777" w:rsidR="00FA7AB9" w:rsidRPr="00FA7AB9" w:rsidRDefault="00FA7AB9" w:rsidP="00FA7AB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0 กันยายน พ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85FA1C9" w14:textId="77777777" w:rsidR="00FA7AB9" w:rsidRPr="00FA7AB9" w:rsidRDefault="00FA7AB9" w:rsidP="00FA7A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7CE4B60" w14:textId="77777777" w:rsidR="00FA7AB9" w:rsidRPr="00FA7AB9" w:rsidRDefault="00FA7AB9" w:rsidP="00FA7AB9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FA7AB9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FA7AB9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02E73EC" w14:textId="77777777" w:rsidR="00FA7AB9" w:rsidRPr="00FA7AB9" w:rsidRDefault="00FA7AB9" w:rsidP="00FA7AB9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121FA9A" w14:textId="77777777" w:rsidR="00FA7AB9" w:rsidRPr="00FA7AB9" w:rsidRDefault="00FA7AB9" w:rsidP="00FA7AB9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FA7AB9">
              <w:rPr>
                <w:rFonts w:ascii="TH SarabunPSK" w:hAnsi="TH SarabunPSK" w:cs="TH SarabunPSK"/>
                <w:b/>
                <w:bCs/>
              </w:rPr>
              <w:br/>
            </w: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FA7AB9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F97C5ED" w14:textId="77777777" w:rsidR="00FA7AB9" w:rsidRPr="00FA7AB9" w:rsidRDefault="00FA7AB9" w:rsidP="00FA7AB9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C910915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A7AB9" w:rsidRPr="00FA7AB9" w14:paraId="75E20C91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F15B33A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2E899CED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055F674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CDCAF7C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944FEE4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6F3384F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BC4137A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C2C14EC" w14:textId="77777777" w:rsidR="00FA7AB9" w:rsidRPr="00FA7AB9" w:rsidRDefault="00FA7AB9" w:rsidP="00FA7AB9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22B8744" w14:textId="77777777" w:rsidR="00FA7AB9" w:rsidRPr="00FA7AB9" w:rsidRDefault="00FA7AB9" w:rsidP="00FA7AB9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AF0F3E6" w14:textId="77777777" w:rsidR="00FA7AB9" w:rsidRPr="00FA7AB9" w:rsidRDefault="00FA7AB9" w:rsidP="00FA7AB9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8C9A13C" w14:textId="77777777" w:rsidR="00FA7AB9" w:rsidRPr="00FA7AB9" w:rsidRDefault="00FA7AB9" w:rsidP="00FA7AB9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A3B741C" w14:textId="77777777" w:rsidR="00FA7AB9" w:rsidRPr="00FA7AB9" w:rsidRDefault="00FA7AB9" w:rsidP="00FA7AB9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8"/>
      <w:tr w:rsidR="00FA7AB9" w:rsidRPr="00FA7AB9" w14:paraId="63902C34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C0911EE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01D006" w14:textId="77777777" w:rsidR="00FA7AB9" w:rsidRPr="00FA7AB9" w:rsidRDefault="00FA7AB9" w:rsidP="00FA7AB9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>7/2568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9633B1" w14:textId="77777777" w:rsidR="00FA7AB9" w:rsidRPr="00FA7AB9" w:rsidRDefault="00FA7AB9" w:rsidP="00FA7AB9">
            <w:pPr>
              <w:spacing w:line="260" w:lineRule="exact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84A1260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AFCE35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869F38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A970AA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F7F6987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6002BDF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9FDCF6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EC7FC5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5EE5719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311A824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CFCBABB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6946ABA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รื่องแจ้งจาก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ภามหาวิทยาลัย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รื่อง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ขออนุมัติ (ร่าง) รายงานการติดตามและประเมินผลงาน 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ในรอบครึ่งแรกของปีงบประมาณ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พ.ศ. 25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68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1 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ตุลาคม พ.ศ.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7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31 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มีนาคม พ.ศ.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FA7A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)</w:t>
            </w:r>
          </w:p>
          <w:p w14:paraId="36CF56C2" w14:textId="77777777" w:rsidR="00FA7AB9" w:rsidRPr="00FA7AB9" w:rsidRDefault="00FA7AB9" w:rsidP="00FA7AB9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B402D9D" w14:textId="77777777" w:rsidR="00FA7AB9" w:rsidRPr="00FA7AB9" w:rsidRDefault="00FA7AB9" w:rsidP="00FA7AB9">
            <w:pPr>
              <w:spacing w:line="260" w:lineRule="exact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22B167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FCC6A9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5E202E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F0555F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BE87C4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6B5127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153509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A07B60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1A9FB4D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53F537BC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103C3D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87BF859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มหาวิทยาลัยโดยผู้บริหารระดับสูงและทีมผู้บริหารควรมีการรายงานผลการดำเนินงานหรือสื่อสารทิศทางการดำเนินงานของมหาวิทยาลัยในรูปแบบ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Dashboard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Dashboard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ควรเป็นข้อมูลที่ประมวลผลแบบ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real-time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  <w:p w14:paraId="76F35CD9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2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มหาวิทยาลัยควรเน้นระบบการประเมินร่วมกับการใช้เทคโนโลยี โดยระบบการประเมินควรมีองค์ประกอบหลักที่สำคัญในเรื่อง “ระบบที่ดี” “ผลสัมฤทธิ์ที่ดี” และ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“การสื่อสารที่ดีมีความโปร่งใส” สำหรับการนำเทคโนโลยีเข้ามาใช้งานในระบบการประเมิน อาจพัฒนาในรูปแบบ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Dashboard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ซึ่งจะเป็นกลไกสำคัญที่จะช่วยให้ระบบการประเมินมีความโปร่งใสและสามารถเชื่อมโยงข้อมูลได้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13DEDF6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6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DEDD64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3E03C3D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5C73D430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A02215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486801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8CAC92D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694A2E1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398248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47D767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1F5CB1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D33B6B6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1FFFA19D" w14:textId="77777777" w:rsidTr="00864FEE">
        <w:trPr>
          <w:trHeight w:val="87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01681C6A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BE51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3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ระบบการประเมินที่ดีควรมีวิธีการให้ข้อมูลทางเดียวที่ฝังเข้าไปในระบบโดยสามารถประมวลผลข้อมูลเพื่อใช้ประโยชน์ในรูปแบบของ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output/outcome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โดยไม่เพิ่มภาระงานแก่คนทำงา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FD88F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6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ทรัพยากรบุคคลและบริหารทั่วไป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</w:t>
            </w:r>
            <w:r w:rsidRPr="00FA7A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ทรัพยากรบุคคล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3AE97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AFDC7BD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44E4569B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B53F3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4A6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A20817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1D0B36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DA93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46F2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A0A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933B6FC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5F8EC78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CE7C32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2357A37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4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คณะกรรมการติดตามและประเมินผลงานเห็นควรให้ฝ่ายเลขานุการฯ สำรวจและรวบรวมข้อมูล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ะบบ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การประเมินหน่วยงานในระดับสํานักวิชา (คณะ) จากมหาวิทยาลัยหรือสถาบันทั้งในประเทศและต่างประเทศ รวมถึงมีการนำเทคโนโลยีไปสนับสนุนในระบบประเมิน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89E76C8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6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3FB897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1993BD8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6E998FC7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2DBBFC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9166C6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A20849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C8A387D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A60BC0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1D6D70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C2D5E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2653428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22B515D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389A6EB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D5382C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8D8CFAB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ับทราบเรื่องแจ้งจากสภามหาวิทยาลัย เรื่อง 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8 (1 ตุลาคม พ.ศ. 2567 - 31 มีนาคม พ.ศ. 2568) ตามมติสภามหาวิทยาลัยเทคโนโลยีสุรนารี ในการประชุมครั้งที่ 6/2568 เมื่อวันอาทิตย์ที่ 6 กรกฎาคม พ.ศ. 2568 ตามที่เสนอ</w:t>
            </w:r>
          </w:p>
          <w:p w14:paraId="10A3AB3D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2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ให้มหาวิทยาลัยพิจารณาดำเนินการตามข้อสังเกต/ข้อเสนอแนะ</w:t>
            </w:r>
          </w:p>
          <w:p w14:paraId="71ED0E03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3)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มอบฝ่ายเลขานุการฯ ดำเนินการตามข้อสังเกต/ข้อเสนอแนะข้อ 4) และเสนอคณะกรรมการติดตามและ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เมินผล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งาน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3F748A" w14:textId="77777777" w:rsidR="00FA7AB9" w:rsidRPr="00FA7AB9" w:rsidRDefault="00FA7AB9" w:rsidP="00FA7AB9">
            <w:pPr>
              <w:tabs>
                <w:tab w:val="left" w:pos="162"/>
              </w:tabs>
              <w:spacing w:line="260" w:lineRule="exact"/>
              <w:ind w:left="170" w:right="-4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36697E4" w14:textId="77777777" w:rsidR="00FA7AB9" w:rsidRPr="00FA7AB9" w:rsidRDefault="00FA7AB9" w:rsidP="00FA7AB9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DDE3CA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788DAE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3E02920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966D17" w14:textId="77777777" w:rsidR="00FA7AB9" w:rsidRPr="00FA7AB9" w:rsidRDefault="00FA7AB9" w:rsidP="00FA7AB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E3FB99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37FA2B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851871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2077233" w14:textId="77777777" w:rsidR="00FA7AB9" w:rsidRPr="00FA7AB9" w:rsidRDefault="00FA7AB9" w:rsidP="00FA7AB9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7A90B747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8140179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89380D" w14:textId="77777777" w:rsidR="00FA7AB9" w:rsidRPr="00FA7AB9" w:rsidRDefault="00FA7AB9" w:rsidP="00FA7AB9">
            <w:pPr>
              <w:tabs>
                <w:tab w:val="left" w:pos="360"/>
                <w:tab w:val="left" w:pos="1080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>7/2568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ิงหาคม พ.ศ. 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38344B" w14:textId="77777777" w:rsidR="00FA7AB9" w:rsidRPr="00FA7AB9" w:rsidRDefault="00FA7AB9" w:rsidP="00FA7AB9">
            <w:pPr>
              <w:tabs>
                <w:tab w:val="left" w:pos="162"/>
              </w:tabs>
              <w:spacing w:line="280" w:lineRule="exact"/>
              <w:ind w:left="170" w:right="-4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83B1ED4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1A6EF9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4203CFF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3D0C3C0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AF270AB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1D93ABE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AF7725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77AA47A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704B496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4FF474AE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CD4285D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21D3E25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8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ความเห็นชอบรายงานการติดตามผลการดำเนินงานของมหาวิทยาลัยเทคโนโลยีสุรนารี</w:t>
            </w: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ณ ไตรมาสที่ 3 ปีงบประมาณ พ.ศ. 2568</w:t>
            </w:r>
          </w:p>
          <w:p w14:paraId="06E5DA6D" w14:textId="77777777" w:rsidR="00FA7AB9" w:rsidRPr="00FA7AB9" w:rsidRDefault="00FA7AB9" w:rsidP="00FA7AB9">
            <w:pPr>
              <w:tabs>
                <w:tab w:val="left" w:pos="360"/>
                <w:tab w:val="left" w:pos="1080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AF937ED" w14:textId="77777777" w:rsidR="00FA7AB9" w:rsidRPr="00FA7AB9" w:rsidRDefault="00FA7AB9" w:rsidP="00FA7AB9">
            <w:pPr>
              <w:tabs>
                <w:tab w:val="left" w:pos="162"/>
              </w:tabs>
              <w:spacing w:line="280" w:lineRule="exact"/>
              <w:ind w:left="170" w:right="-4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E35F02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C09661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561275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A0ED8DD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6A25F45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2D8A65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232499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3FEE9B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6B16ECD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3B1B1F8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02D189D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D164456" w14:textId="77777777" w:rsidR="00FA7AB9" w:rsidRPr="00FA7AB9" w:rsidRDefault="00FA7AB9" w:rsidP="00FA7AB9">
            <w:pPr>
              <w:numPr>
                <w:ilvl w:val="0"/>
                <w:numId w:val="65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7B65F" wp14:editId="7C1C230A">
                      <wp:simplePos x="0" y="0"/>
                      <wp:positionH relativeFrom="column">
                        <wp:posOffset>3920814</wp:posOffset>
                      </wp:positionH>
                      <wp:positionV relativeFrom="paragraph">
                        <wp:posOffset>18094</wp:posOffset>
                      </wp:positionV>
                      <wp:extent cx="104775" cy="1609725"/>
                      <wp:effectExtent l="0" t="0" r="28575" b="28575"/>
                      <wp:wrapNone/>
                      <wp:docPr id="502010078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097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71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3707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308.75pt;margin-top:1.4pt;width:8.2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" adj="117,2746"/>
                  </w:pict>
                </mc:Fallback>
              </mc:AlternateConten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ผลการดำเนินงานตาม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SUT Scorecard)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ในมิติที่ 1 การสร้างความมั่นคงทางการเงิน มีผลการดำเนินงานค่อนข้างต่ำ โดยเฉพาะตัวชี้วัดย่อยที่ 1.2 รายได้จากหลักสูตรการเรียนรู้ตลอดชีวิต และตัวชี้วัดย่อยที่ 1.3 รายได้จากทรัพย์สินทางปัญญาของมหาวิทยาลัย มหาวิทยาลัยควรให้ความสำคัญโดยทั้ง 2 ตัวชี้วัดถือเป็น “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flagship”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ของมหาวิทยาลัย ดังนั้นควรกำหนดแนวทางปรับปรุงแก้ไขการดำเนินงานให้ทันตามเป้าหมาย</w:t>
            </w:r>
          </w:p>
          <w:p w14:paraId="2A48501D" w14:textId="77777777" w:rsidR="00FA7AB9" w:rsidRPr="00FA7AB9" w:rsidRDefault="00FA7AB9" w:rsidP="00FA7AB9">
            <w:pPr>
              <w:numPr>
                <w:ilvl w:val="0"/>
                <w:numId w:val="65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ตรวจสอบให้ชัดเจนว่ารายได้ที่เพิ่มขึ้นของเทคโนธานีมาจากทรัพย์สินทางปัญญาหรือมาจากแหล่งใด รวมถึงการแปลงทรัพย์สินทางปัญญาจากงานวิจัยเป็นรายได้มีการดำเนินการ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3363D35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8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รองอธิการบดีฝ่ายการเงิน ทรัพย์สิน และวิสาหกิจ โดยหัวหน้าส่ว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การเงิ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D6D778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714FFCB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0BA5E97D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FB129C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05DF57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155B90B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0A88376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C7FCA3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33F0F3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AF7E4E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8D62FC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418F763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A968BC4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C7C9760" w14:textId="77777777" w:rsidR="00FA7AB9" w:rsidRPr="00FA7AB9" w:rsidRDefault="00FA7AB9" w:rsidP="00FA7AB9">
            <w:pPr>
              <w:numPr>
                <w:ilvl w:val="0"/>
                <w:numId w:val="65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ให้ความสำคัญกับการพิจารณาความมั่นคงทางการเงินในระยะยาวมากกว่าการพิจารณาเพียงผลการดำเนินงานรายปี และควรวิเคราะห์โดยเน้นให้ความสำคัญกับโครงสร้างเงินทุนของมหาวิทยาลัยว่าจะสามารถเผชิญความเสี่ยง รักษาสภาพคล่องทางการเงินและสร้างความเติบโตได้ต่อไปอย่างยั่งยืนหรือไม่เพียงใ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2C8080D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8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รองอธิการบดีฝ่ายการเงิน ทรัพย์สิน และวิสาหกิจ โดยหัวหน้าส่ว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การเงิ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E9D42E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B7DD37B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55270FBE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93C1D1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7F47F0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6F7BA4D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B2D60B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CA3512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62BB8B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C1B2B1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2F0F90F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5F17BB3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7B7C812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0832013" w14:textId="77777777" w:rsidR="00FA7AB9" w:rsidRPr="00FA7AB9" w:rsidRDefault="00FA7AB9" w:rsidP="00FA7AB9">
            <w:pPr>
              <w:numPr>
                <w:ilvl w:val="0"/>
                <w:numId w:val="65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คณะกรรมการติดตามและประเมินผลงานเห็นควรเสนอประเด็นเชิงนโยบายต่อสภามหาวิทยาลัยเกี่ยวกับการทบทวน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อธิการบดีเป็นระยะ ๆ อย่างน้อยทุก 2 ปี เพื่อทบทวน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สอดคล้องกับบริบทที่เปลี่ยนแปลงตามปัจจัยภายนอก โดยต้องไม่ขัดแย้งกับข้อกำหนดหรือ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TOR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ที่เสนอต่อสภามหาวิทยาลัยไว้ตั้งแต่แรก ทั้งนี้ยกเว้นกรณีที่มีเหตุผลความจำเป็นอย่างเพียงพอ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17241F5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8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ิจการ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สภา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5931A9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3D3228C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45E11BF7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FABB07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E5F5C1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911AA68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5C32196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EC4E1B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7D611D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036050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E92C18A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664B38C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C766FB8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8C2E7" w14:textId="77777777" w:rsidR="00FA7AB9" w:rsidRPr="00FA7AB9" w:rsidRDefault="00FA7AB9" w:rsidP="00FA7AB9">
            <w:pPr>
              <w:numPr>
                <w:ilvl w:val="0"/>
                <w:numId w:val="65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bookmarkStart w:id="11" w:name="_Hlk205387051"/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จากการรายงานผลการดำเนินงานในไตรมาสที่ 3 พบว่ายังมีตัวชี้วัดอีกหลายตัวที่มีผลการดำเนินงานไม่เป็นไปตามเป้าหมายที่กำหนด โดยผลการประเมินในเชิงตัวเลข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  <w:t>ยังห่างจากเป้าหมายมาก มหาวิทยาลัยควรเร่งพิจารณาว่าจะดำเนินการอย่างไร เพื่อให้ได้ตามเป้าหมายตามกรอบเวลาที่กำหนด</w:t>
            </w:r>
            <w:bookmarkEnd w:id="11"/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4A08B0" w14:textId="77777777" w:rsidR="00FA7AB9" w:rsidRPr="00FA7AB9" w:rsidRDefault="00FA7AB9" w:rsidP="00FA7AB9">
            <w:pPr>
              <w:numPr>
                <w:ilvl w:val="0"/>
                <w:numId w:val="64"/>
              </w:numPr>
              <w:tabs>
                <w:tab w:val="left" w:pos="162"/>
              </w:tabs>
              <w:spacing w:after="140" w:line="280" w:lineRule="exact"/>
              <w:ind w:left="170" w:right="-45" w:hanging="170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รองอธิการบดีฝ่าย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การเงิน</w:t>
            </w: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A3C0993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A7AB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C482ABD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179C6270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A7AB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792AFE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7336F9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310F375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C5892DD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070D71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9B7AC7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C1C5CA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1CD9148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A7AB9" w:rsidRPr="00FA7AB9" w14:paraId="25B1A44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CEA214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D69" w14:textId="77777777" w:rsidR="00FA7AB9" w:rsidRPr="00FA7AB9" w:rsidRDefault="00FA7AB9" w:rsidP="00FA7AB9">
            <w:pPr>
              <w:tabs>
                <w:tab w:val="left" w:pos="1843"/>
                <w:tab w:val="left" w:pos="2268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9D0D73D" w14:textId="77777777" w:rsidR="00FA7AB9" w:rsidRPr="00FA7AB9" w:rsidRDefault="00FA7AB9" w:rsidP="00FA7AB9">
            <w:pPr>
              <w:numPr>
                <w:ilvl w:val="0"/>
                <w:numId w:val="66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เห็นชอบรายงานการติดตามผลการดำเนินงานของมหาวิทยาลัยเทคโนโลยีสุรนารี </w:t>
            </w: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  <w:t>ณ ไตรมาสที่ 3 ปีงบประมาณ พ.ศ. 2568 ตามที่เสนอ</w:t>
            </w:r>
          </w:p>
          <w:p w14:paraId="1BDE0B71" w14:textId="77777777" w:rsidR="00FA7AB9" w:rsidRPr="00FA7AB9" w:rsidRDefault="00FA7AB9" w:rsidP="00FA7AB9">
            <w:pPr>
              <w:numPr>
                <w:ilvl w:val="0"/>
                <w:numId w:val="66"/>
              </w:numPr>
              <w:tabs>
                <w:tab w:val="left" w:pos="1843"/>
                <w:tab w:val="left" w:pos="2268"/>
              </w:tabs>
              <w:spacing w:after="14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30699E15" w14:textId="77777777" w:rsidR="00FA7AB9" w:rsidRPr="00FA7AB9" w:rsidRDefault="00FA7AB9" w:rsidP="00FA7AB9">
            <w:pPr>
              <w:tabs>
                <w:tab w:val="left" w:pos="360"/>
                <w:tab w:val="left" w:pos="1080"/>
              </w:tabs>
              <w:spacing w:line="28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A7AB9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อบฝ่ายเลขานุการฯ ดำเนินการตามข้อสังเกต/ข้อเสนอแนะข้อ 5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24FAA" w14:textId="77777777" w:rsidR="00FA7AB9" w:rsidRPr="00FA7AB9" w:rsidRDefault="00FA7AB9" w:rsidP="00FA7AB9">
            <w:pPr>
              <w:tabs>
                <w:tab w:val="left" w:pos="162"/>
              </w:tabs>
              <w:spacing w:line="280" w:lineRule="exact"/>
              <w:ind w:left="170" w:right="-4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1703E7" w14:textId="77777777" w:rsidR="00FA7AB9" w:rsidRPr="00FA7AB9" w:rsidRDefault="00FA7AB9" w:rsidP="00FA7AB9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CFD71E9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207CBF1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279D4A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C9F754" w14:textId="77777777" w:rsidR="00FA7AB9" w:rsidRPr="00FA7AB9" w:rsidRDefault="00FA7AB9" w:rsidP="00FA7A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1220404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100F7A1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D289DBA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7B1ED" w14:textId="77777777" w:rsidR="00FA7AB9" w:rsidRPr="00FA7AB9" w:rsidRDefault="00FA7AB9" w:rsidP="00FA7AB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9"/>
      <w:bookmarkEnd w:id="10"/>
    </w:tbl>
    <w:p w14:paraId="02829467" w14:textId="77777777" w:rsidR="00911302" w:rsidRPr="00FA7AB9" w:rsidRDefault="00911302" w:rsidP="00A532B0">
      <w:pPr>
        <w:spacing w:line="100" w:lineRule="exact"/>
      </w:pPr>
    </w:p>
    <w:sectPr w:rsidR="00911302" w:rsidRPr="00FA7AB9" w:rsidSect="00BB5A35">
      <w:headerReference w:type="default" r:id="rId13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3694" w14:textId="77777777" w:rsidR="00DA3EA4" w:rsidRDefault="00DA3EA4">
      <w:r>
        <w:separator/>
      </w:r>
    </w:p>
  </w:endnote>
  <w:endnote w:type="continuationSeparator" w:id="0">
    <w:p w14:paraId="2E1F119E" w14:textId="77777777" w:rsidR="00DA3EA4" w:rsidRDefault="00DA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sdt>
        <w:sdtPr>
          <w:id w:val="354310979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/>
            <w:noProof/>
            <w:sz w:val="26"/>
            <w:szCs w:val="26"/>
          </w:rPr>
        </w:sdtEndPr>
        <w:sdtContent>
          <w:p w14:paraId="2F816E09" w14:textId="77777777" w:rsidR="00FA7AB9" w:rsidRDefault="00FA7AB9" w:rsidP="00FA7AB9">
            <w:pPr>
              <w:pStyle w:val="Footer"/>
              <w:tabs>
                <w:tab w:val="left" w:pos="2160"/>
                <w:tab w:val="right" w:pos="15106"/>
              </w:tabs>
              <w:spacing w:line="200" w:lineRule="exact"/>
              <w:rPr>
                <w:rFonts w:ascii="TH SarabunPSK" w:hAnsi="TH SarabunPSK" w:cs="TH SarabunPSK"/>
                <w:sz w:val="22"/>
                <w:szCs w:val="22"/>
              </w:rPr>
            </w:pPr>
            <w:r w:rsidRPr="008201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หตุ</w:t>
            </w:r>
            <w:r w:rsidRPr="0082014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82014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: 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</w:t>
            </w:r>
            <w:r w:rsidRPr="00746315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วิกฤตที่มีผลก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ระ</w:t>
            </w:r>
            <w:r w:rsidRPr="00746315">
              <w:rPr>
                <w:rFonts w:ascii="TH SarabunPSK" w:hAnsi="TH SarabunPSK" w:cs="TH SarabunPSK" w:hint="cs"/>
                <w:sz w:val="22"/>
                <w:szCs w:val="22"/>
                <w:cs/>
              </w:rPr>
              <w:t>ทบต่อมหาวิทยาลั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74631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: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2014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4631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ดับ 1</w:t>
            </w:r>
            <w:r w:rsidRPr="0074631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ีผลกระทบต่อมหาวิทยาลัยน้อย</w:t>
            </w:r>
            <w:r w:rsidRPr="003461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ดับ 2</w:t>
            </w:r>
            <w:r w:rsidRPr="0074631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ีผลกระทบต่อมหาวิทยาลัยปานกลาง </w:t>
            </w:r>
            <w:r w:rsidRPr="003461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3461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ะดับ 3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ีผลกระทบต่อมหาวิทยาลัยมาก</w:t>
            </w:r>
          </w:p>
          <w:p w14:paraId="1367134F" w14:textId="77777777" w:rsidR="00FA7AB9" w:rsidRPr="0034615C" w:rsidRDefault="00FA7AB9" w:rsidP="00FA7AB9">
            <w:pPr>
              <w:pStyle w:val="Footer"/>
              <w:tabs>
                <w:tab w:val="left" w:pos="2338"/>
                <w:tab w:val="right" w:pos="15106"/>
              </w:tabs>
              <w:spacing w:line="200" w:lineRule="exact"/>
              <w:ind w:firstLine="826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</w:t>
            </w:r>
            <w:proofErr w:type="gramStart"/>
            <w:r w:rsidRPr="005548A9">
              <w:rPr>
                <w:rFonts w:ascii="TH SarabunPSK" w:hAnsi="TH SarabunPSK" w:cs="TH SarabunPSK" w:hint="cs"/>
                <w:sz w:val="22"/>
                <w:szCs w:val="22"/>
                <w:cs/>
              </w:rPr>
              <w:t>เกณฑ์การให้คะแนน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2014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C9295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5 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</w:t>
            </w:r>
            <w:r w:rsidRPr="00C9295F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  <w:r w:rsidRPr="00C9295F">
              <w:rPr>
                <w:rFonts w:ascii="TH SarabunPSK" w:hAnsi="TH SarabunPSK" w:cs="TH SarabunPSK"/>
                <w:sz w:val="22"/>
                <w:szCs w:val="22"/>
                <w:cs/>
              </w:rPr>
              <w:t>ดำเนินการได้จนเกิดผลลัพธ์และผลกระทบที่มีคุณค่าชัดเจน</w:t>
            </w:r>
            <w:r w:rsidRPr="00C9295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  4 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</w:t>
            </w:r>
            <w:r w:rsidRPr="00C9295F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  <w:r w:rsidRPr="00C9295F">
              <w:rPr>
                <w:rFonts w:ascii="TH SarabunPSK" w:hAnsi="TH SarabunPSK" w:cs="TH SarabunPSK"/>
                <w:sz w:val="22"/>
                <w:szCs w:val="22"/>
                <w:cs/>
              </w:rPr>
              <w:t>ดำเนินการได้สูงกว่าเป้าหมายอย่างเห็นได้ชัด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</w:t>
            </w:r>
            <w:r w:rsidRPr="00C9295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3 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</w:t>
            </w:r>
            <w:r w:rsidRPr="00C9295F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  <w:r w:rsidRPr="00C9295F">
              <w:rPr>
                <w:rFonts w:ascii="TH SarabunPSK" w:hAnsi="TH SarabunPSK" w:cs="TH SarabunPSK"/>
                <w:sz w:val="22"/>
                <w:szCs w:val="22"/>
                <w:cs/>
              </w:rPr>
              <w:t>ดำเนินการได้ตามเป้าหมาย</w:t>
            </w:r>
          </w:p>
          <w:p w14:paraId="57B65782" w14:textId="569861C6" w:rsidR="00B0634B" w:rsidRPr="00FA7AB9" w:rsidRDefault="00FA7AB9" w:rsidP="00FA7AB9">
            <w:pPr>
              <w:pStyle w:val="Footer"/>
              <w:tabs>
                <w:tab w:val="right" w:pos="15210"/>
              </w:tabs>
              <w:spacing w:line="200" w:lineRule="exact"/>
              <w:ind w:left="2160" w:firstLine="178"/>
              <w:rPr>
                <w:rFonts w:ascii="TH SarabunPSK" w:hAnsi="TH SarabunPSK" w:cs="TH SarabunPSK"/>
                <w:sz w:val="28"/>
              </w:rPr>
            </w:pPr>
            <w:r w:rsidRPr="00C9295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 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</w:t>
            </w:r>
            <w:r w:rsidRPr="00C9295F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ดำเนินการบ้างแล้ว แต่ยังไม่บรรลุเป้าหมายที่กำหนด </w:t>
            </w:r>
            <w:r w:rsidRPr="00C9295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C9295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1 </w:t>
            </w:r>
            <w:r w:rsidRPr="00C9295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</w:t>
            </w:r>
            <w:r w:rsidRPr="00C9295F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  <w:r w:rsidRPr="00C9295F">
              <w:rPr>
                <w:rFonts w:ascii="TH SarabunPSK" w:hAnsi="TH SarabunPSK" w:cs="TH SarabunPSK"/>
                <w:sz w:val="22"/>
                <w:szCs w:val="22"/>
                <w:cs/>
              </w:rPr>
              <w:t>เพิ่งเริ่มดำเนินการ ผลสำเร็จต่ำกว่าเป้าหมายมาก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B05E88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Pr="00B05E88">
              <w:rPr>
                <w:rFonts w:ascii="TH SarabunPSK" w:hAnsi="TH SarabunPSK" w:cs="TH SarabunPSK"/>
                <w:sz w:val="26"/>
                <w:szCs w:val="26"/>
              </w:rPr>
              <w:instrText xml:space="preserve"> PAGE   \</w:instrText>
            </w:r>
            <w:r w:rsidRPr="00B05E88">
              <w:rPr>
                <w:rFonts w:ascii="TH SarabunPSK" w:hAnsi="TH SarabunPSK" w:cs="TH SarabunPSK"/>
                <w:sz w:val="26"/>
                <w:szCs w:val="26"/>
                <w:cs/>
              </w:rPr>
              <w:instrText xml:space="preserve">* </w:instrText>
            </w:r>
            <w:r w:rsidRPr="00B05E88">
              <w:rPr>
                <w:rFonts w:ascii="TH SarabunPSK" w:hAnsi="TH SarabunPSK" w:cs="TH SarabunPSK"/>
                <w:sz w:val="26"/>
                <w:szCs w:val="26"/>
              </w:rPr>
              <w:instrText xml:space="preserve">MERGEFORMAT </w:instrText>
            </w:r>
            <w:r w:rsidRPr="00B05E88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fldChar w:fldCharType="end"/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/</w: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fldChar w:fldCharType="begin"/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instrText xml:space="preserve"> NUMPAGES   \</w:instrTex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instrText xml:space="preserve">* </w:instrTex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instrText xml:space="preserve">MERGEFORMAT </w:instrTex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6</w:t>
            </w:r>
            <w:r w:rsidRPr="00B05E88">
              <w:rPr>
                <w:rFonts w:ascii="TH SarabunPSK" w:hAnsi="TH SarabunPSK" w:cs="TH SarabunPSK"/>
                <w:noProof/>
                <w:sz w:val="26"/>
                <w:szCs w:val="2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A5AE" w14:textId="77777777" w:rsidR="00DA3EA4" w:rsidRDefault="00DA3EA4">
      <w:r>
        <w:separator/>
      </w:r>
    </w:p>
  </w:footnote>
  <w:footnote w:type="continuationSeparator" w:id="0">
    <w:p w14:paraId="01EC40E7" w14:textId="77777777" w:rsidR="00DA3EA4" w:rsidRDefault="00DA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6923" w14:textId="688305E7" w:rsidR="000E5756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743D05CE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A7AB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7A85010D" w14:textId="48EF323E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671C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6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235E7A42" w14:textId="743D05CE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A7AB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7A85010D" w14:textId="48EF323E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671C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486BDFA3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 w:rsidR="00B0634B"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7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B865013" w14:textId="486BDFA3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 w:rsidR="00B0634B"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241561" w:rsidRPr="00241561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41561"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52EC3C8B" w14:textId="53B05AC9" w:rsidR="0031012C" w:rsidRPr="00237C4F" w:rsidRDefault="004F5D74" w:rsidP="004F5D74">
    <w:pPr>
      <w:pStyle w:val="Header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 -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A431" w14:textId="77777777" w:rsidR="00FA7AB9" w:rsidRDefault="00FA7AB9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593AD5" wp14:editId="2A32F438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03572566" name="Text Box 1603572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E7994" w14:textId="77777777" w:rsidR="00FA7AB9" w:rsidRPr="003111AE" w:rsidRDefault="00FA7AB9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80AE8E6" w14:textId="77777777" w:rsidR="00FA7AB9" w:rsidRPr="003111AE" w:rsidRDefault="00FA7AB9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93AD5" id="_x0000_t202" coordsize="21600,21600" o:spt="202" path="m,l,21600r21600,l21600,xe">
              <v:stroke joinstyle="miter"/>
              <v:path gradientshapeok="t" o:connecttype="rect"/>
            </v:shapetype>
            <v:shape id="Text Box 1603572566" o:spid="_x0000_s1028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D7E7994" w14:textId="77777777" w:rsidR="00FA7AB9" w:rsidRPr="003111AE" w:rsidRDefault="00FA7AB9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80AE8E6" w14:textId="77777777" w:rsidR="00FA7AB9" w:rsidRPr="003111AE" w:rsidRDefault="00FA7AB9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CFBF1D" wp14:editId="5FE3B34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89536300" name="Text Box 489536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418854" w14:textId="57317F5D" w:rsidR="00FA7AB9" w:rsidRPr="00B266A5" w:rsidRDefault="00FA7AB9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FBF1D" id="Text Box 489536300" o:spid="_x0000_s1029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7418854" w14:textId="57317F5D" w:rsidR="00FA7AB9" w:rsidRPr="00B266A5" w:rsidRDefault="00FA7AB9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41561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4C54E81B" w14:textId="00D5AAA8" w:rsidR="00FA7AB9" w:rsidRPr="00237C4F" w:rsidRDefault="00FA7AB9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</w:t>
    </w:r>
    <w:r w:rsidR="004F5D74">
      <w:rPr>
        <w:rFonts w:ascii="TH SarabunPSK" w:hAnsi="TH SarabunPSK" w:cs="TH SarabunPSK" w:hint="cs"/>
        <w:b/>
        <w:bCs/>
        <w:sz w:val="30"/>
        <w:szCs w:val="30"/>
        <w:cs/>
      </w:rPr>
      <w:t xml:space="preserve"> -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73A6AE0"/>
    <w:multiLevelType w:val="hybridMultilevel"/>
    <w:tmpl w:val="5D24878E"/>
    <w:lvl w:ilvl="0" w:tplc="BAACF0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8DC"/>
    <w:multiLevelType w:val="hybridMultilevel"/>
    <w:tmpl w:val="E7BCBD26"/>
    <w:lvl w:ilvl="0" w:tplc="CD8862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8" w15:restartNumberingAfterBreak="0">
    <w:nsid w:val="2EF52CB3"/>
    <w:multiLevelType w:val="hybridMultilevel"/>
    <w:tmpl w:val="7864084A"/>
    <w:lvl w:ilvl="0" w:tplc="D630A9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1" w15:restartNumberingAfterBreak="0">
    <w:nsid w:val="32A80983"/>
    <w:multiLevelType w:val="hybridMultilevel"/>
    <w:tmpl w:val="9512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3A0817AD"/>
    <w:multiLevelType w:val="hybridMultilevel"/>
    <w:tmpl w:val="6F08DF94"/>
    <w:lvl w:ilvl="0" w:tplc="DC9AB2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6D7F"/>
    <w:multiLevelType w:val="hybridMultilevel"/>
    <w:tmpl w:val="B3CC4972"/>
    <w:lvl w:ilvl="0" w:tplc="BCD0163E">
      <w:start w:val="1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8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12584"/>
    <w:multiLevelType w:val="hybridMultilevel"/>
    <w:tmpl w:val="7278DF76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3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A3AAC"/>
    <w:multiLevelType w:val="hybridMultilevel"/>
    <w:tmpl w:val="34920F2C"/>
    <w:lvl w:ilvl="0" w:tplc="9F5043F8">
      <w:start w:val="17"/>
      <w:numFmt w:val="decimal"/>
      <w:lvlText w:val="%1."/>
      <w:lvlJc w:val="left"/>
      <w:pPr>
        <w:ind w:left="7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D248D"/>
    <w:multiLevelType w:val="hybridMultilevel"/>
    <w:tmpl w:val="AC9C81E0"/>
    <w:lvl w:ilvl="0" w:tplc="1404504E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8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0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2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4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51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F03B9"/>
    <w:multiLevelType w:val="hybridMultilevel"/>
    <w:tmpl w:val="13481352"/>
    <w:lvl w:ilvl="0" w:tplc="86666E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9200A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43"/>
  </w:num>
  <w:num w:numId="2" w16cid:durableId="1425608201">
    <w:abstractNumId w:val="41"/>
  </w:num>
  <w:num w:numId="3" w16cid:durableId="901521964">
    <w:abstractNumId w:val="0"/>
  </w:num>
  <w:num w:numId="4" w16cid:durableId="275142268">
    <w:abstractNumId w:val="23"/>
  </w:num>
  <w:num w:numId="5" w16cid:durableId="1492326883">
    <w:abstractNumId w:val="6"/>
  </w:num>
  <w:num w:numId="6" w16cid:durableId="769006581">
    <w:abstractNumId w:val="5"/>
  </w:num>
  <w:num w:numId="7" w16cid:durableId="1926065656">
    <w:abstractNumId w:val="14"/>
  </w:num>
  <w:num w:numId="8" w16cid:durableId="1499229944">
    <w:abstractNumId w:val="21"/>
  </w:num>
  <w:num w:numId="9" w16cid:durableId="1739935873">
    <w:abstractNumId w:val="22"/>
  </w:num>
  <w:num w:numId="10" w16cid:durableId="2056421366">
    <w:abstractNumId w:val="10"/>
  </w:num>
  <w:num w:numId="11" w16cid:durableId="1599480789">
    <w:abstractNumId w:val="28"/>
  </w:num>
  <w:num w:numId="12" w16cid:durableId="1789541555">
    <w:abstractNumId w:val="2"/>
  </w:num>
  <w:num w:numId="13" w16cid:durableId="1754937709">
    <w:abstractNumId w:val="49"/>
  </w:num>
  <w:num w:numId="14" w16cid:durableId="1145318944">
    <w:abstractNumId w:val="8"/>
  </w:num>
  <w:num w:numId="15" w16cid:durableId="1156923386">
    <w:abstractNumId w:val="11"/>
  </w:num>
  <w:num w:numId="16" w16cid:durableId="905994058">
    <w:abstractNumId w:val="53"/>
  </w:num>
  <w:num w:numId="17" w16cid:durableId="591820825">
    <w:abstractNumId w:val="40"/>
  </w:num>
  <w:num w:numId="18" w16cid:durableId="2075622591">
    <w:abstractNumId w:val="9"/>
  </w:num>
  <w:num w:numId="19" w16cid:durableId="1643652231">
    <w:abstractNumId w:val="31"/>
  </w:num>
  <w:num w:numId="20" w16cid:durableId="1244682156">
    <w:abstractNumId w:val="39"/>
  </w:num>
  <w:num w:numId="21" w16cid:durableId="1226835931">
    <w:abstractNumId w:val="30"/>
  </w:num>
  <w:num w:numId="22" w16cid:durableId="1645965030">
    <w:abstractNumId w:val="47"/>
  </w:num>
  <w:num w:numId="23" w16cid:durableId="1266159032">
    <w:abstractNumId w:val="38"/>
  </w:num>
  <w:num w:numId="24" w16cid:durableId="1709452079">
    <w:abstractNumId w:val="54"/>
  </w:num>
  <w:num w:numId="25" w16cid:durableId="1095589939">
    <w:abstractNumId w:val="51"/>
  </w:num>
  <w:num w:numId="26" w16cid:durableId="145631619">
    <w:abstractNumId w:val="44"/>
  </w:num>
  <w:num w:numId="27" w16cid:durableId="2057654205">
    <w:abstractNumId w:val="59"/>
  </w:num>
  <w:num w:numId="28" w16cid:durableId="757866947">
    <w:abstractNumId w:val="58"/>
  </w:num>
  <w:num w:numId="29" w16cid:durableId="1233587175">
    <w:abstractNumId w:val="1"/>
  </w:num>
  <w:num w:numId="30" w16cid:durableId="1059674418">
    <w:abstractNumId w:val="45"/>
  </w:num>
  <w:num w:numId="31" w16cid:durableId="1277252383">
    <w:abstractNumId w:val="66"/>
  </w:num>
  <w:num w:numId="32" w16cid:durableId="1977753805">
    <w:abstractNumId w:val="7"/>
  </w:num>
  <w:num w:numId="33" w16cid:durableId="1954556551">
    <w:abstractNumId w:val="65"/>
  </w:num>
  <w:num w:numId="34" w16cid:durableId="1505391957">
    <w:abstractNumId w:val="13"/>
  </w:num>
  <w:num w:numId="35" w16cid:durableId="1517885849">
    <w:abstractNumId w:val="16"/>
  </w:num>
  <w:num w:numId="36" w16cid:durableId="1700856360">
    <w:abstractNumId w:val="15"/>
  </w:num>
  <w:num w:numId="37" w16cid:durableId="891965685">
    <w:abstractNumId w:val="25"/>
  </w:num>
  <w:num w:numId="38" w16cid:durableId="1042756048">
    <w:abstractNumId w:val="46"/>
  </w:num>
  <w:num w:numId="39" w16cid:durableId="892034507">
    <w:abstractNumId w:val="33"/>
  </w:num>
  <w:num w:numId="40" w16cid:durableId="469179288">
    <w:abstractNumId w:val="36"/>
  </w:num>
  <w:num w:numId="41" w16cid:durableId="389428277">
    <w:abstractNumId w:val="20"/>
  </w:num>
  <w:num w:numId="42" w16cid:durableId="322321598">
    <w:abstractNumId w:val="62"/>
  </w:num>
  <w:num w:numId="43" w16cid:durableId="1828856492">
    <w:abstractNumId w:val="48"/>
  </w:num>
  <w:num w:numId="44" w16cid:durableId="1304431690">
    <w:abstractNumId w:val="55"/>
  </w:num>
  <w:num w:numId="45" w16cid:durableId="1563255843">
    <w:abstractNumId w:val="56"/>
  </w:num>
  <w:num w:numId="46" w16cid:durableId="939920342">
    <w:abstractNumId w:val="24"/>
  </w:num>
  <w:num w:numId="47" w16cid:durableId="343869961">
    <w:abstractNumId w:val="63"/>
  </w:num>
  <w:num w:numId="48" w16cid:durableId="69350781">
    <w:abstractNumId w:val="34"/>
  </w:num>
  <w:num w:numId="49" w16cid:durableId="398208066">
    <w:abstractNumId w:val="17"/>
  </w:num>
  <w:num w:numId="50" w16cid:durableId="202909730">
    <w:abstractNumId w:val="37"/>
  </w:num>
  <w:num w:numId="51" w16cid:durableId="1630281274">
    <w:abstractNumId w:val="52"/>
  </w:num>
  <w:num w:numId="52" w16cid:durableId="1058554231">
    <w:abstractNumId w:val="27"/>
  </w:num>
  <w:num w:numId="53" w16cid:durableId="2074153512">
    <w:abstractNumId w:val="29"/>
  </w:num>
  <w:num w:numId="54" w16cid:durableId="1296328277">
    <w:abstractNumId w:val="4"/>
  </w:num>
  <w:num w:numId="55" w16cid:durableId="1443379608">
    <w:abstractNumId w:val="12"/>
  </w:num>
  <w:num w:numId="56" w16cid:durableId="700545534">
    <w:abstractNumId w:val="35"/>
  </w:num>
  <w:num w:numId="57" w16cid:durableId="2090807653">
    <w:abstractNumId w:val="32"/>
  </w:num>
  <w:num w:numId="58" w16cid:durableId="2074498377">
    <w:abstractNumId w:val="61"/>
  </w:num>
  <w:num w:numId="59" w16cid:durableId="1914973534">
    <w:abstractNumId w:val="18"/>
  </w:num>
  <w:num w:numId="60" w16cid:durableId="1292711961">
    <w:abstractNumId w:val="3"/>
  </w:num>
  <w:num w:numId="61" w16cid:durableId="1010521379">
    <w:abstractNumId w:val="26"/>
  </w:num>
  <w:num w:numId="62" w16cid:durableId="1473642779">
    <w:abstractNumId w:val="42"/>
  </w:num>
  <w:num w:numId="63" w16cid:durableId="861672901">
    <w:abstractNumId w:val="60"/>
  </w:num>
  <w:num w:numId="64" w16cid:durableId="1042904576">
    <w:abstractNumId w:val="19"/>
  </w:num>
  <w:num w:numId="65" w16cid:durableId="1109397233">
    <w:abstractNumId w:val="57"/>
  </w:num>
  <w:num w:numId="66" w16cid:durableId="379212257">
    <w:abstractNumId w:val="6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0F4ED0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51C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1CD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6C2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114D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6686"/>
    <w:rsid w:val="001F22DB"/>
    <w:rsid w:val="001F4223"/>
    <w:rsid w:val="001F4388"/>
    <w:rsid w:val="001F65A1"/>
    <w:rsid w:val="0020112E"/>
    <w:rsid w:val="00203698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561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0A3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DED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99D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979C6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A71DF"/>
    <w:rsid w:val="004B150E"/>
    <w:rsid w:val="004B1B80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5D74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5C6B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172B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0EB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A24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A7BA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983"/>
    <w:rsid w:val="006D5C90"/>
    <w:rsid w:val="006D5E74"/>
    <w:rsid w:val="006E063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DFD"/>
    <w:rsid w:val="00764FBE"/>
    <w:rsid w:val="00770D7E"/>
    <w:rsid w:val="00771544"/>
    <w:rsid w:val="0077530C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479E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D5C71"/>
    <w:rsid w:val="007E1160"/>
    <w:rsid w:val="007E2AE4"/>
    <w:rsid w:val="007E3106"/>
    <w:rsid w:val="007E32FB"/>
    <w:rsid w:val="007E4914"/>
    <w:rsid w:val="007E58D3"/>
    <w:rsid w:val="007E77F5"/>
    <w:rsid w:val="007E7C6E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5FD"/>
    <w:rsid w:val="00804FB2"/>
    <w:rsid w:val="008051F2"/>
    <w:rsid w:val="00805F6A"/>
    <w:rsid w:val="00807709"/>
    <w:rsid w:val="00810ED3"/>
    <w:rsid w:val="008122F0"/>
    <w:rsid w:val="0081427F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194A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671C8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64D0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2DE6"/>
    <w:rsid w:val="009E3BF9"/>
    <w:rsid w:val="009E3C0D"/>
    <w:rsid w:val="009E3DEF"/>
    <w:rsid w:val="009E5EF7"/>
    <w:rsid w:val="009E6065"/>
    <w:rsid w:val="009F0E88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1E2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2B0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634B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4077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A35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EF9"/>
    <w:rsid w:val="00D152E7"/>
    <w:rsid w:val="00D155F6"/>
    <w:rsid w:val="00D15D8C"/>
    <w:rsid w:val="00D17C23"/>
    <w:rsid w:val="00D2039C"/>
    <w:rsid w:val="00D21F0F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EA4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5906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664F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A7AB9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09</cp:revision>
  <cp:lastPrinted>2025-09-05T08:21:00Z</cp:lastPrinted>
  <dcterms:created xsi:type="dcterms:W3CDTF">2019-12-09T07:11:00Z</dcterms:created>
  <dcterms:modified xsi:type="dcterms:W3CDTF">2025-09-05T08:22:00Z</dcterms:modified>
</cp:coreProperties>
</file>